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9365F7" w:rsidRPr="009365F7">
        <w:rPr>
          <w:u w:val="single"/>
        </w:rPr>
        <w:t>26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</w:t>
      </w:r>
      <w:r w:rsidR="009365F7">
        <w:t xml:space="preserve">                  </w:t>
      </w:r>
      <w:r w:rsidR="00811B73">
        <w:t xml:space="preserve">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9365F7" w:rsidRPr="009365F7">
        <w:rPr>
          <w:u w:val="single"/>
        </w:rPr>
        <w:t>98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4C4BEE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</w:t>
      </w:r>
      <w:r w:rsidR="00C454E6">
        <w:rPr>
          <w:sz w:val="28"/>
          <w:szCs w:val="28"/>
        </w:rPr>
        <w:t>онтажников</w:t>
      </w:r>
      <w:r w:rsidR="00F15AF5">
        <w:rPr>
          <w:sz w:val="28"/>
          <w:szCs w:val="28"/>
        </w:rPr>
        <w:t xml:space="preserve"> в </w:t>
      </w:r>
      <w:r w:rsidR="00E66175">
        <w:rPr>
          <w:sz w:val="28"/>
          <w:szCs w:val="28"/>
        </w:rPr>
        <w:t xml:space="preserve">               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4C4BEE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о</w:t>
      </w:r>
      <w:r w:rsidR="00C454E6">
        <w:rPr>
          <w:sz w:val="28"/>
          <w:szCs w:val="28"/>
        </w:rPr>
        <w:t>нтажников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365F7"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365F7">
              <w:rPr>
                <w:rFonts w:ascii="Times New Roman" w:hAnsi="Times New Roman" w:cs="Times New Roman"/>
                <w:sz w:val="24"/>
                <w:szCs w:val="24"/>
              </w:rPr>
              <w:t>982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C7528E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A61F04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4C4BEE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2B62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B62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4C4B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C7528E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C7528E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5F5443" w:rsidP="00C454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о</w:t>
            </w:r>
            <w:r w:rsidR="00C454E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тажников</w:t>
            </w:r>
            <w:r w:rsidR="00A61F04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4C4BE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4C4BE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C454E6" w:rsidRPr="00C7528E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454E6" w:rsidRPr="00A61F04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4C4BEE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0B7E8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B7E8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4C4B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454E6" w:rsidRPr="00C7528E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C454E6" w:rsidRPr="008F50B0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454E6" w:rsidRPr="00C7528E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C454E6" w:rsidRPr="008F50B0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о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тажников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4C4BE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4C4BE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C454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25C" w:rsidRDefault="0016325C" w:rsidP="006B54A3">
      <w:r>
        <w:separator/>
      </w:r>
    </w:p>
  </w:endnote>
  <w:endnote w:type="continuationSeparator" w:id="0">
    <w:p w:rsidR="0016325C" w:rsidRDefault="0016325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85" w:rsidRDefault="000B7E8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25C" w:rsidRDefault="0016325C" w:rsidP="006B54A3">
      <w:r>
        <w:separator/>
      </w:r>
    </w:p>
  </w:footnote>
  <w:footnote w:type="continuationSeparator" w:id="0">
    <w:p w:rsidR="0016325C" w:rsidRDefault="0016325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25C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66905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667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65F7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5923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0BF3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AF44-0E3E-4A81-87D9-97BC690E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</cp:revision>
  <cp:lastPrinted>2018-07-24T04:25:00Z</cp:lastPrinted>
  <dcterms:created xsi:type="dcterms:W3CDTF">2018-07-24T04:24:00Z</dcterms:created>
  <dcterms:modified xsi:type="dcterms:W3CDTF">2018-07-27T02:29:00Z</dcterms:modified>
</cp:coreProperties>
</file>